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81" w:rsidRPr="008E74B6" w:rsidRDefault="00E26CF1" w:rsidP="00174781">
      <w:pPr>
        <w:jc w:val="center"/>
        <w:rPr>
          <w:b/>
          <w:szCs w:val="20"/>
        </w:rPr>
      </w:pPr>
      <w:r>
        <w:rPr>
          <w:b/>
          <w:noProof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-208280</wp:posOffset>
            </wp:positionV>
            <wp:extent cx="457200" cy="571500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781" w:rsidRPr="004B19A7" w:rsidRDefault="00174781" w:rsidP="00174781">
      <w:pPr>
        <w:jc w:val="center"/>
        <w:rPr>
          <w:b/>
          <w:sz w:val="28"/>
          <w:szCs w:val="28"/>
        </w:rPr>
      </w:pPr>
    </w:p>
    <w:p w:rsidR="00174781" w:rsidRPr="004B19A7" w:rsidRDefault="00174781" w:rsidP="00157D9B">
      <w:pPr>
        <w:jc w:val="center"/>
        <w:rPr>
          <w:b/>
          <w:sz w:val="28"/>
          <w:szCs w:val="28"/>
        </w:rPr>
      </w:pPr>
      <w:r w:rsidRPr="004B19A7">
        <w:rPr>
          <w:b/>
          <w:sz w:val="28"/>
          <w:szCs w:val="28"/>
        </w:rPr>
        <w:t>ТУЖИНСКАЯ РАЙОННАЯ ДУМА</w:t>
      </w:r>
    </w:p>
    <w:p w:rsidR="00174781" w:rsidRPr="004B19A7" w:rsidRDefault="00174781" w:rsidP="00157D9B">
      <w:pPr>
        <w:jc w:val="center"/>
        <w:rPr>
          <w:b/>
          <w:sz w:val="28"/>
          <w:szCs w:val="28"/>
        </w:rPr>
      </w:pPr>
      <w:r w:rsidRPr="004B19A7">
        <w:rPr>
          <w:b/>
          <w:sz w:val="28"/>
          <w:szCs w:val="28"/>
        </w:rPr>
        <w:t>КИРОВСКОЙ ОБЛАСТИ</w:t>
      </w:r>
    </w:p>
    <w:p w:rsidR="00174781" w:rsidRPr="004B19A7" w:rsidRDefault="00174781" w:rsidP="00157D9B">
      <w:pPr>
        <w:jc w:val="center"/>
        <w:rPr>
          <w:b/>
          <w:sz w:val="28"/>
          <w:szCs w:val="28"/>
        </w:rPr>
      </w:pPr>
    </w:p>
    <w:p w:rsidR="00174781" w:rsidRPr="004B19A7" w:rsidRDefault="00174781" w:rsidP="00157D9B">
      <w:pPr>
        <w:jc w:val="center"/>
        <w:rPr>
          <w:b/>
          <w:sz w:val="28"/>
          <w:szCs w:val="28"/>
        </w:rPr>
      </w:pPr>
      <w:r w:rsidRPr="004B19A7">
        <w:rPr>
          <w:b/>
          <w:sz w:val="28"/>
          <w:szCs w:val="28"/>
        </w:rPr>
        <w:t>РЕШЕНИЕ</w:t>
      </w:r>
    </w:p>
    <w:p w:rsidR="00174781" w:rsidRPr="004B19A7" w:rsidRDefault="001A0714" w:rsidP="00157D9B">
      <w:pPr>
        <w:tabs>
          <w:tab w:val="left" w:pos="4260"/>
        </w:tabs>
        <w:jc w:val="both"/>
        <w:rPr>
          <w:sz w:val="28"/>
          <w:szCs w:val="28"/>
          <w:u w:val="single"/>
        </w:rPr>
      </w:pPr>
      <w:r w:rsidRPr="004B19A7">
        <w:rPr>
          <w:sz w:val="28"/>
          <w:szCs w:val="28"/>
          <w:u w:val="single"/>
        </w:rPr>
        <w:t>27.11.2015</w:t>
      </w:r>
      <w:r w:rsidR="00174781" w:rsidRPr="004B19A7">
        <w:rPr>
          <w:sz w:val="28"/>
          <w:szCs w:val="28"/>
        </w:rPr>
        <w:tab/>
      </w:r>
      <w:r w:rsidR="00174781" w:rsidRPr="004B19A7">
        <w:rPr>
          <w:sz w:val="28"/>
          <w:szCs w:val="28"/>
        </w:rPr>
        <w:tab/>
      </w:r>
      <w:r w:rsidR="00174781" w:rsidRPr="004B19A7">
        <w:rPr>
          <w:sz w:val="28"/>
          <w:szCs w:val="28"/>
        </w:rPr>
        <w:tab/>
      </w:r>
      <w:r w:rsidR="00174781" w:rsidRPr="004B19A7">
        <w:rPr>
          <w:sz w:val="28"/>
          <w:szCs w:val="28"/>
        </w:rPr>
        <w:tab/>
      </w:r>
      <w:r w:rsidR="00174781" w:rsidRPr="004B19A7">
        <w:rPr>
          <w:sz w:val="28"/>
          <w:szCs w:val="28"/>
        </w:rPr>
        <w:tab/>
      </w:r>
      <w:r w:rsidR="00174781" w:rsidRPr="004B19A7">
        <w:rPr>
          <w:sz w:val="28"/>
          <w:szCs w:val="28"/>
        </w:rPr>
        <w:tab/>
      </w:r>
      <w:r w:rsidRPr="004B19A7">
        <w:rPr>
          <w:sz w:val="28"/>
          <w:szCs w:val="28"/>
        </w:rPr>
        <w:tab/>
      </w:r>
      <w:r w:rsidRPr="004B19A7">
        <w:rPr>
          <w:sz w:val="28"/>
          <w:szCs w:val="28"/>
          <w:u w:val="single"/>
        </w:rPr>
        <w:t>66/402</w:t>
      </w:r>
    </w:p>
    <w:p w:rsidR="0027015F" w:rsidRPr="004B19A7" w:rsidRDefault="00174781" w:rsidP="00157D9B">
      <w:pPr>
        <w:jc w:val="center"/>
        <w:rPr>
          <w:sz w:val="28"/>
          <w:szCs w:val="28"/>
        </w:rPr>
      </w:pPr>
      <w:r w:rsidRPr="004B19A7">
        <w:rPr>
          <w:sz w:val="28"/>
          <w:szCs w:val="28"/>
        </w:rPr>
        <w:t>пгт Тужа</w:t>
      </w:r>
    </w:p>
    <w:p w:rsidR="00350A2C" w:rsidRPr="004B19A7" w:rsidRDefault="00350A2C" w:rsidP="00157D9B">
      <w:pPr>
        <w:jc w:val="both"/>
        <w:rPr>
          <w:sz w:val="28"/>
          <w:szCs w:val="28"/>
        </w:rPr>
      </w:pPr>
    </w:p>
    <w:p w:rsidR="0011751E" w:rsidRPr="004B19A7" w:rsidRDefault="0027015F" w:rsidP="00157D9B">
      <w:pPr>
        <w:jc w:val="center"/>
        <w:rPr>
          <w:b/>
          <w:sz w:val="28"/>
          <w:szCs w:val="28"/>
        </w:rPr>
      </w:pPr>
      <w:r w:rsidRPr="004B19A7">
        <w:rPr>
          <w:b/>
          <w:sz w:val="28"/>
          <w:szCs w:val="28"/>
        </w:rPr>
        <w:t xml:space="preserve">О </w:t>
      </w:r>
      <w:r w:rsidR="0071650F" w:rsidRPr="004B19A7">
        <w:rPr>
          <w:b/>
          <w:sz w:val="28"/>
          <w:szCs w:val="28"/>
        </w:rPr>
        <w:t>внесении изменений</w:t>
      </w:r>
      <w:r w:rsidR="00A7362C" w:rsidRPr="004B19A7">
        <w:rPr>
          <w:b/>
          <w:sz w:val="28"/>
          <w:szCs w:val="28"/>
        </w:rPr>
        <w:t xml:space="preserve"> </w:t>
      </w:r>
      <w:r w:rsidR="0071650F" w:rsidRPr="004B19A7">
        <w:rPr>
          <w:b/>
          <w:sz w:val="28"/>
          <w:szCs w:val="28"/>
        </w:rPr>
        <w:t xml:space="preserve">в </w:t>
      </w:r>
      <w:r w:rsidR="00C82915" w:rsidRPr="004B19A7">
        <w:rPr>
          <w:b/>
          <w:sz w:val="28"/>
          <w:szCs w:val="28"/>
        </w:rPr>
        <w:t>решение Тужинской районной Думы</w:t>
      </w:r>
    </w:p>
    <w:p w:rsidR="00700807" w:rsidRPr="004B19A7" w:rsidRDefault="00C82915" w:rsidP="00157D9B">
      <w:pPr>
        <w:jc w:val="center"/>
        <w:rPr>
          <w:b/>
          <w:sz w:val="28"/>
          <w:szCs w:val="28"/>
        </w:rPr>
      </w:pPr>
      <w:r w:rsidRPr="004B19A7">
        <w:rPr>
          <w:b/>
          <w:sz w:val="28"/>
          <w:szCs w:val="28"/>
        </w:rPr>
        <w:t xml:space="preserve">от 10.11.2008 </w:t>
      </w:r>
      <w:r w:rsidR="00F04A88" w:rsidRPr="004B19A7">
        <w:rPr>
          <w:b/>
          <w:sz w:val="28"/>
          <w:szCs w:val="28"/>
        </w:rPr>
        <w:t>№</w:t>
      </w:r>
      <w:r w:rsidRPr="004B19A7">
        <w:rPr>
          <w:b/>
          <w:sz w:val="28"/>
          <w:szCs w:val="28"/>
        </w:rPr>
        <w:t xml:space="preserve"> 34/277</w:t>
      </w:r>
    </w:p>
    <w:p w:rsidR="0011751E" w:rsidRPr="004B19A7" w:rsidRDefault="0011751E" w:rsidP="00157D9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1751E" w:rsidRPr="004B19A7" w:rsidRDefault="0011751E" w:rsidP="00157D9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19A7">
        <w:rPr>
          <w:bCs/>
          <w:sz w:val="28"/>
          <w:szCs w:val="28"/>
        </w:rPr>
        <w:t xml:space="preserve">В соответствии с </w:t>
      </w:r>
      <w:hyperlink r:id="rId9" w:history="1">
        <w:r w:rsidRPr="004B19A7">
          <w:rPr>
            <w:bCs/>
            <w:sz w:val="28"/>
            <w:szCs w:val="28"/>
          </w:rPr>
          <w:t>главой 26.3</w:t>
        </w:r>
      </w:hyperlink>
      <w:r w:rsidRPr="004B19A7">
        <w:rPr>
          <w:bCs/>
          <w:sz w:val="28"/>
          <w:szCs w:val="28"/>
        </w:rPr>
        <w:t xml:space="preserve"> "Система налогообложения в виде единого налога на вмененный доход для отдельных видов деятельности" Налогового кодекса Российской Федерации на основании </w:t>
      </w:r>
      <w:hyperlink r:id="rId10" w:history="1">
        <w:r w:rsidRPr="004B19A7">
          <w:rPr>
            <w:bCs/>
            <w:sz w:val="28"/>
            <w:szCs w:val="28"/>
          </w:rPr>
          <w:t>пункта 3 части 1 статьи 21</w:t>
        </w:r>
      </w:hyperlink>
      <w:r w:rsidRPr="004B19A7">
        <w:rPr>
          <w:bCs/>
          <w:sz w:val="28"/>
          <w:szCs w:val="28"/>
        </w:rPr>
        <w:t xml:space="preserve"> Устава муниципального образования Тужинский муниципальный район </w:t>
      </w:r>
      <w:r w:rsidR="00F04A88" w:rsidRPr="004B19A7">
        <w:rPr>
          <w:bCs/>
          <w:sz w:val="28"/>
          <w:szCs w:val="28"/>
        </w:rPr>
        <w:t xml:space="preserve">Тужинская </w:t>
      </w:r>
      <w:r w:rsidRPr="004B19A7">
        <w:rPr>
          <w:bCs/>
          <w:sz w:val="28"/>
          <w:szCs w:val="28"/>
        </w:rPr>
        <w:t>районная Дума решила:</w:t>
      </w:r>
    </w:p>
    <w:p w:rsidR="00683B95" w:rsidRPr="004B19A7" w:rsidRDefault="0027015F" w:rsidP="00157D9B">
      <w:pPr>
        <w:ind w:firstLine="709"/>
        <w:jc w:val="both"/>
        <w:rPr>
          <w:bCs/>
          <w:sz w:val="28"/>
          <w:szCs w:val="28"/>
        </w:rPr>
      </w:pPr>
      <w:r w:rsidRPr="004B19A7">
        <w:rPr>
          <w:bCs/>
          <w:sz w:val="28"/>
          <w:szCs w:val="28"/>
        </w:rPr>
        <w:t xml:space="preserve">1. </w:t>
      </w:r>
      <w:r w:rsidR="00683B95" w:rsidRPr="004B19A7">
        <w:rPr>
          <w:bCs/>
          <w:sz w:val="28"/>
          <w:szCs w:val="28"/>
        </w:rPr>
        <w:t xml:space="preserve">Внести в </w:t>
      </w:r>
      <w:r w:rsidR="00F04A88" w:rsidRPr="004B19A7">
        <w:rPr>
          <w:bCs/>
          <w:sz w:val="28"/>
          <w:szCs w:val="28"/>
        </w:rPr>
        <w:t>решение Тужинской районной Думы Кировской области от 10.11.2008 № 34/277 (ред. от 20.11.2015) "О едином налоге на вмененный доход для отдельных видов деятельности" (далее - Решение)</w:t>
      </w:r>
      <w:r w:rsidR="001F38EF" w:rsidRPr="004B19A7">
        <w:rPr>
          <w:bCs/>
          <w:sz w:val="28"/>
          <w:szCs w:val="28"/>
        </w:rPr>
        <w:t xml:space="preserve"> следующие изменения: </w:t>
      </w:r>
    </w:p>
    <w:p w:rsidR="00F04A88" w:rsidRPr="004B19A7" w:rsidRDefault="00D62A69" w:rsidP="00157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9A7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04A88" w:rsidRPr="004B19A7">
        <w:rPr>
          <w:rFonts w:ascii="Times New Roman" w:hAnsi="Times New Roman" w:cs="Times New Roman"/>
          <w:bCs/>
          <w:sz w:val="28"/>
          <w:szCs w:val="28"/>
        </w:rPr>
        <w:t>В подпункте 4 пункта</w:t>
      </w:r>
      <w:r w:rsidR="00734439" w:rsidRPr="004B19A7">
        <w:rPr>
          <w:rFonts w:ascii="Times New Roman" w:hAnsi="Times New Roman" w:cs="Times New Roman"/>
          <w:bCs/>
          <w:sz w:val="28"/>
          <w:szCs w:val="28"/>
        </w:rPr>
        <w:t xml:space="preserve"> 3,</w:t>
      </w:r>
      <w:r w:rsidR="002D0E8E" w:rsidRPr="004B19A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2D0E8E" w:rsidRPr="004B19A7">
        <w:rPr>
          <w:rFonts w:ascii="Times New Roman" w:hAnsi="Times New Roman" w:cs="Times New Roman"/>
          <w:sz w:val="28"/>
          <w:szCs w:val="28"/>
        </w:rPr>
        <w:t xml:space="preserve"> </w:t>
      </w:r>
      <w:r w:rsidR="00482DE7" w:rsidRPr="004B19A7">
        <w:rPr>
          <w:rFonts w:ascii="Times New Roman" w:hAnsi="Times New Roman" w:cs="Times New Roman"/>
          <w:sz w:val="28"/>
          <w:szCs w:val="28"/>
        </w:rPr>
        <w:t xml:space="preserve">столбце первом </w:t>
      </w:r>
      <w:r w:rsidR="002D0E8E" w:rsidRPr="004B19A7">
        <w:rPr>
          <w:rFonts w:ascii="Times New Roman" w:hAnsi="Times New Roman" w:cs="Times New Roman"/>
          <w:sz w:val="28"/>
          <w:szCs w:val="28"/>
        </w:rPr>
        <w:t xml:space="preserve">третьей </w:t>
      </w:r>
      <w:r w:rsidR="00482DE7" w:rsidRPr="004B19A7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2D0E8E" w:rsidRPr="004B19A7">
        <w:rPr>
          <w:rFonts w:ascii="Times New Roman" w:hAnsi="Times New Roman" w:cs="Times New Roman"/>
          <w:sz w:val="28"/>
          <w:szCs w:val="28"/>
        </w:rPr>
        <w:t xml:space="preserve">таблицы пункта 4 </w:t>
      </w:r>
      <w:r w:rsidR="00A95948" w:rsidRPr="004B19A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34439" w:rsidRPr="004B19A7">
        <w:rPr>
          <w:rFonts w:ascii="Times New Roman" w:hAnsi="Times New Roman" w:cs="Times New Roman"/>
          <w:sz w:val="28"/>
          <w:szCs w:val="28"/>
        </w:rPr>
        <w:t>и в таблиц</w:t>
      </w:r>
      <w:r w:rsidR="00247F32" w:rsidRPr="004B19A7">
        <w:rPr>
          <w:rFonts w:ascii="Times New Roman" w:hAnsi="Times New Roman" w:cs="Times New Roman"/>
          <w:sz w:val="28"/>
          <w:szCs w:val="28"/>
        </w:rPr>
        <w:t>е</w:t>
      </w:r>
      <w:r w:rsidR="00734439" w:rsidRPr="004B19A7">
        <w:rPr>
          <w:rFonts w:ascii="Times New Roman" w:hAnsi="Times New Roman" w:cs="Times New Roman"/>
          <w:sz w:val="28"/>
          <w:szCs w:val="28"/>
        </w:rPr>
        <w:t xml:space="preserve"> Приложения № 4 </w:t>
      </w:r>
      <w:r w:rsidR="00A95948" w:rsidRPr="004B19A7">
        <w:rPr>
          <w:rFonts w:ascii="Times New Roman" w:hAnsi="Times New Roman" w:cs="Times New Roman"/>
          <w:sz w:val="28"/>
          <w:szCs w:val="28"/>
        </w:rPr>
        <w:t xml:space="preserve">к </w:t>
      </w:r>
      <w:r w:rsidR="00F04A88" w:rsidRPr="004B19A7">
        <w:rPr>
          <w:rFonts w:ascii="Times New Roman" w:hAnsi="Times New Roman" w:cs="Times New Roman"/>
          <w:bCs/>
          <w:sz w:val="28"/>
          <w:szCs w:val="28"/>
        </w:rPr>
        <w:t>Решени</w:t>
      </w:r>
      <w:r w:rsidR="00A95948" w:rsidRPr="004B19A7">
        <w:rPr>
          <w:rFonts w:ascii="Times New Roman" w:hAnsi="Times New Roman" w:cs="Times New Roman"/>
          <w:bCs/>
          <w:sz w:val="28"/>
          <w:szCs w:val="28"/>
        </w:rPr>
        <w:t>ю</w:t>
      </w:r>
      <w:r w:rsidR="00F04A88" w:rsidRPr="004B19A7"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r w:rsidR="00F04A88" w:rsidRPr="004B19A7">
        <w:rPr>
          <w:rFonts w:ascii="Times New Roman" w:hAnsi="Times New Roman" w:cs="Times New Roman"/>
          <w:sz w:val="28"/>
          <w:szCs w:val="28"/>
        </w:rPr>
        <w:t>автотранспортных средств» заменить словами «автомототранспортных средств»</w:t>
      </w:r>
      <w:r w:rsidR="00F3037E" w:rsidRPr="004B19A7">
        <w:rPr>
          <w:rFonts w:ascii="Times New Roman" w:hAnsi="Times New Roman" w:cs="Times New Roman"/>
          <w:sz w:val="28"/>
          <w:szCs w:val="28"/>
        </w:rPr>
        <w:t>;</w:t>
      </w:r>
    </w:p>
    <w:p w:rsidR="00955E2F" w:rsidRPr="004B19A7" w:rsidRDefault="00F3037E" w:rsidP="00157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9A7">
        <w:rPr>
          <w:rFonts w:ascii="Times New Roman" w:hAnsi="Times New Roman" w:cs="Times New Roman"/>
          <w:sz w:val="28"/>
          <w:szCs w:val="28"/>
        </w:rPr>
        <w:t>1.2. Подпункт 11 пункта</w:t>
      </w:r>
      <w:r w:rsidR="00955E2F" w:rsidRPr="004B19A7">
        <w:rPr>
          <w:rFonts w:ascii="Times New Roman" w:hAnsi="Times New Roman" w:cs="Times New Roman"/>
          <w:sz w:val="28"/>
          <w:szCs w:val="28"/>
        </w:rPr>
        <w:t xml:space="preserve"> 3 Решения изложить в новой редакции следующего содержания: </w:t>
      </w:r>
    </w:p>
    <w:p w:rsidR="00F3189E" w:rsidRPr="004B19A7" w:rsidRDefault="00955E2F" w:rsidP="00157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9A7">
        <w:rPr>
          <w:rFonts w:ascii="Times New Roman" w:hAnsi="Times New Roman" w:cs="Times New Roman"/>
          <w:sz w:val="28"/>
          <w:szCs w:val="28"/>
        </w:rPr>
        <w:t>«</w:t>
      </w:r>
      <w:r w:rsidR="00F04A88" w:rsidRPr="004B19A7">
        <w:rPr>
          <w:rFonts w:ascii="Times New Roman" w:hAnsi="Times New Roman" w:cs="Times New Roman"/>
          <w:sz w:val="28"/>
          <w:szCs w:val="28"/>
        </w:rPr>
        <w:t xml:space="preserve">11) </w:t>
      </w:r>
      <w:hyperlink r:id="rId11" w:history="1">
        <w:r w:rsidR="00F3189E" w:rsidRPr="004B19A7">
          <w:rPr>
            <w:rFonts w:ascii="Times New Roman" w:hAnsi="Times New Roman" w:cs="Times New Roman"/>
            <w:sz w:val="28"/>
            <w:szCs w:val="28"/>
          </w:rPr>
          <w:t>размещения рекламы</w:t>
        </w:r>
      </w:hyperlink>
      <w:r w:rsidR="00F3189E" w:rsidRPr="004B19A7">
        <w:rPr>
          <w:rFonts w:ascii="Times New Roman" w:hAnsi="Times New Roman" w:cs="Times New Roman"/>
          <w:sz w:val="28"/>
          <w:szCs w:val="28"/>
        </w:rPr>
        <w:t xml:space="preserve"> с использованием внешних и внутренних поверхностей транспортных средств;»</w:t>
      </w:r>
    </w:p>
    <w:p w:rsidR="00F04A88" w:rsidRPr="004B19A7" w:rsidRDefault="002D0E8E" w:rsidP="00157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9A7">
        <w:rPr>
          <w:rFonts w:ascii="Times New Roman" w:hAnsi="Times New Roman" w:cs="Times New Roman"/>
          <w:sz w:val="28"/>
          <w:szCs w:val="28"/>
        </w:rPr>
        <w:t xml:space="preserve">1.3. </w:t>
      </w:r>
      <w:r w:rsidR="00AE2290" w:rsidRPr="004B19A7">
        <w:rPr>
          <w:rFonts w:ascii="Times New Roman" w:hAnsi="Times New Roman" w:cs="Times New Roman"/>
          <w:sz w:val="28"/>
          <w:szCs w:val="28"/>
        </w:rPr>
        <w:t xml:space="preserve">В </w:t>
      </w:r>
      <w:r w:rsidR="00AD6CF7" w:rsidRPr="004B19A7">
        <w:rPr>
          <w:rFonts w:ascii="Times New Roman" w:hAnsi="Times New Roman" w:cs="Times New Roman"/>
          <w:sz w:val="28"/>
          <w:szCs w:val="28"/>
        </w:rPr>
        <w:t xml:space="preserve">столбце первом </w:t>
      </w:r>
      <w:r w:rsidR="004322E0" w:rsidRPr="004B19A7">
        <w:rPr>
          <w:rFonts w:ascii="Times New Roman" w:hAnsi="Times New Roman" w:cs="Times New Roman"/>
          <w:sz w:val="28"/>
          <w:szCs w:val="28"/>
        </w:rPr>
        <w:t>одиннадцат</w:t>
      </w:r>
      <w:r w:rsidR="00AE2290" w:rsidRPr="004B19A7">
        <w:rPr>
          <w:rFonts w:ascii="Times New Roman" w:hAnsi="Times New Roman" w:cs="Times New Roman"/>
          <w:sz w:val="28"/>
          <w:szCs w:val="28"/>
        </w:rPr>
        <w:t>ой</w:t>
      </w:r>
      <w:r w:rsidR="004322E0" w:rsidRPr="004B19A7">
        <w:rPr>
          <w:rFonts w:ascii="Times New Roman" w:hAnsi="Times New Roman" w:cs="Times New Roman"/>
          <w:sz w:val="28"/>
          <w:szCs w:val="28"/>
        </w:rPr>
        <w:t xml:space="preserve"> </w:t>
      </w:r>
      <w:r w:rsidR="00AD6CF7" w:rsidRPr="004B19A7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4322E0" w:rsidRPr="004B19A7">
        <w:rPr>
          <w:rFonts w:ascii="Times New Roman" w:hAnsi="Times New Roman" w:cs="Times New Roman"/>
          <w:sz w:val="28"/>
          <w:szCs w:val="28"/>
        </w:rPr>
        <w:t>таблицы</w:t>
      </w:r>
      <w:r w:rsidRPr="004B19A7">
        <w:rPr>
          <w:rFonts w:ascii="Times New Roman" w:hAnsi="Times New Roman" w:cs="Times New Roman"/>
          <w:sz w:val="28"/>
          <w:szCs w:val="28"/>
        </w:rPr>
        <w:t xml:space="preserve"> пункта 4 Решения </w:t>
      </w:r>
      <w:r w:rsidR="00AE2290" w:rsidRPr="004B19A7">
        <w:rPr>
          <w:rFonts w:ascii="Times New Roman" w:hAnsi="Times New Roman" w:cs="Times New Roman"/>
          <w:sz w:val="28"/>
          <w:szCs w:val="28"/>
        </w:rPr>
        <w:t>слова «Размещение рекламы на транспортных средствах» заменить словами «</w:t>
      </w:r>
      <w:hyperlink r:id="rId12" w:history="1">
        <w:r w:rsidR="005A768F" w:rsidRPr="004B19A7">
          <w:rPr>
            <w:rFonts w:ascii="Times New Roman" w:hAnsi="Times New Roman" w:cs="Times New Roman"/>
            <w:sz w:val="28"/>
            <w:szCs w:val="28"/>
          </w:rPr>
          <w:t>Р</w:t>
        </w:r>
        <w:r w:rsidR="00AE2290" w:rsidRPr="004B19A7">
          <w:rPr>
            <w:rFonts w:ascii="Times New Roman" w:hAnsi="Times New Roman" w:cs="Times New Roman"/>
            <w:sz w:val="28"/>
            <w:szCs w:val="28"/>
          </w:rPr>
          <w:t>азмещени</w:t>
        </w:r>
        <w:r w:rsidR="005A768F" w:rsidRPr="004B19A7">
          <w:rPr>
            <w:rFonts w:ascii="Times New Roman" w:hAnsi="Times New Roman" w:cs="Times New Roman"/>
            <w:sz w:val="28"/>
            <w:szCs w:val="28"/>
          </w:rPr>
          <w:t>е</w:t>
        </w:r>
        <w:r w:rsidR="00AE2290" w:rsidRPr="004B19A7">
          <w:rPr>
            <w:rFonts w:ascii="Times New Roman" w:hAnsi="Times New Roman" w:cs="Times New Roman"/>
            <w:sz w:val="28"/>
            <w:szCs w:val="28"/>
          </w:rPr>
          <w:t xml:space="preserve"> рекламы</w:t>
        </w:r>
      </w:hyperlink>
      <w:r w:rsidR="00AE2290" w:rsidRPr="004B19A7">
        <w:rPr>
          <w:rFonts w:ascii="Times New Roman" w:hAnsi="Times New Roman" w:cs="Times New Roman"/>
          <w:sz w:val="28"/>
          <w:szCs w:val="28"/>
        </w:rPr>
        <w:t xml:space="preserve"> с использованием внешних и внутренних поверхностей транспортных средств</w:t>
      </w:r>
      <w:r w:rsidR="005A768F" w:rsidRPr="004B19A7">
        <w:rPr>
          <w:rFonts w:ascii="Times New Roman" w:hAnsi="Times New Roman" w:cs="Times New Roman"/>
          <w:sz w:val="28"/>
          <w:szCs w:val="28"/>
        </w:rPr>
        <w:t>»;</w:t>
      </w:r>
    </w:p>
    <w:p w:rsidR="008D722A" w:rsidRPr="004B19A7" w:rsidRDefault="00F73E8C" w:rsidP="00157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9A7">
        <w:rPr>
          <w:rFonts w:ascii="Times New Roman" w:hAnsi="Times New Roman" w:cs="Times New Roman"/>
          <w:sz w:val="28"/>
          <w:szCs w:val="28"/>
        </w:rPr>
        <w:t>1.4. В столбце третьем пятнадцатой строки таблицы пункта 4 Решения цифр</w:t>
      </w:r>
      <w:r w:rsidR="00F55548" w:rsidRPr="004B19A7">
        <w:rPr>
          <w:rFonts w:ascii="Times New Roman" w:hAnsi="Times New Roman" w:cs="Times New Roman"/>
          <w:sz w:val="28"/>
          <w:szCs w:val="28"/>
        </w:rPr>
        <w:t>у</w:t>
      </w:r>
      <w:r w:rsidRPr="004B19A7">
        <w:rPr>
          <w:rFonts w:ascii="Times New Roman" w:hAnsi="Times New Roman" w:cs="Times New Roman"/>
          <w:sz w:val="28"/>
          <w:szCs w:val="28"/>
        </w:rPr>
        <w:t xml:space="preserve"> «5000» заменить</w:t>
      </w:r>
      <w:r w:rsidR="00F55548" w:rsidRPr="004B19A7">
        <w:rPr>
          <w:rFonts w:ascii="Times New Roman" w:hAnsi="Times New Roman" w:cs="Times New Roman"/>
          <w:sz w:val="28"/>
          <w:szCs w:val="28"/>
        </w:rPr>
        <w:t xml:space="preserve"> </w:t>
      </w:r>
      <w:r w:rsidRPr="004B19A7">
        <w:rPr>
          <w:rFonts w:ascii="Times New Roman" w:hAnsi="Times New Roman" w:cs="Times New Roman"/>
          <w:sz w:val="28"/>
          <w:szCs w:val="28"/>
        </w:rPr>
        <w:t>цифр</w:t>
      </w:r>
      <w:r w:rsidR="00810DE4" w:rsidRPr="004B19A7">
        <w:rPr>
          <w:rFonts w:ascii="Times New Roman" w:hAnsi="Times New Roman" w:cs="Times New Roman"/>
          <w:sz w:val="28"/>
          <w:szCs w:val="28"/>
        </w:rPr>
        <w:t>ой</w:t>
      </w:r>
      <w:r w:rsidRPr="004B19A7">
        <w:rPr>
          <w:rFonts w:ascii="Times New Roman" w:hAnsi="Times New Roman" w:cs="Times New Roman"/>
          <w:sz w:val="28"/>
          <w:szCs w:val="28"/>
        </w:rPr>
        <w:t xml:space="preserve"> «10000»;</w:t>
      </w:r>
    </w:p>
    <w:p w:rsidR="009E44C4" w:rsidRPr="004B19A7" w:rsidRDefault="008D722A" w:rsidP="00157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9A7">
        <w:rPr>
          <w:rFonts w:ascii="Times New Roman" w:hAnsi="Times New Roman" w:cs="Times New Roman"/>
          <w:sz w:val="28"/>
          <w:szCs w:val="28"/>
        </w:rPr>
        <w:t xml:space="preserve">1.5. </w:t>
      </w:r>
      <w:r w:rsidR="009E44C4" w:rsidRPr="004B19A7">
        <w:rPr>
          <w:rFonts w:ascii="Times New Roman" w:hAnsi="Times New Roman" w:cs="Times New Roman"/>
          <w:sz w:val="28"/>
          <w:szCs w:val="28"/>
        </w:rPr>
        <w:t xml:space="preserve">В </w:t>
      </w:r>
      <w:r w:rsidR="00186269" w:rsidRPr="004B19A7">
        <w:rPr>
          <w:rFonts w:ascii="Times New Roman" w:hAnsi="Times New Roman" w:cs="Times New Roman"/>
          <w:sz w:val="28"/>
          <w:szCs w:val="28"/>
        </w:rPr>
        <w:t xml:space="preserve">столбце первом </w:t>
      </w:r>
      <w:r w:rsidR="009E44C4" w:rsidRPr="004B19A7">
        <w:rPr>
          <w:rFonts w:ascii="Times New Roman" w:hAnsi="Times New Roman" w:cs="Times New Roman"/>
          <w:sz w:val="28"/>
          <w:szCs w:val="28"/>
        </w:rPr>
        <w:t xml:space="preserve">шестнадцатой </w:t>
      </w:r>
      <w:r w:rsidR="00186269" w:rsidRPr="004B19A7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9E44C4" w:rsidRPr="004B19A7">
        <w:rPr>
          <w:rFonts w:ascii="Times New Roman" w:hAnsi="Times New Roman" w:cs="Times New Roman"/>
          <w:sz w:val="28"/>
          <w:szCs w:val="28"/>
        </w:rPr>
        <w:t>таблицы пункта 4 Решения после слов «если площадь земельного участка» частицу «не» исключить.</w:t>
      </w:r>
    </w:p>
    <w:p w:rsidR="002A6C2B" w:rsidRPr="004B19A7" w:rsidRDefault="00A43661" w:rsidP="00157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9A7">
        <w:rPr>
          <w:rFonts w:ascii="Times New Roman" w:hAnsi="Times New Roman" w:cs="Times New Roman"/>
          <w:sz w:val="28"/>
          <w:szCs w:val="28"/>
        </w:rPr>
        <w:t xml:space="preserve">2. </w:t>
      </w:r>
      <w:r w:rsidR="008157E9" w:rsidRPr="004B19A7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4B19A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157E9" w:rsidRPr="004B19A7">
        <w:rPr>
          <w:rFonts w:ascii="Times New Roman" w:hAnsi="Times New Roman" w:cs="Times New Roman"/>
          <w:sz w:val="28"/>
          <w:szCs w:val="28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66F4A" w:rsidRPr="004B19A7" w:rsidRDefault="008157E9" w:rsidP="00157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9A7">
        <w:rPr>
          <w:rFonts w:ascii="Times New Roman" w:hAnsi="Times New Roman" w:cs="Times New Roman"/>
          <w:sz w:val="28"/>
          <w:szCs w:val="28"/>
        </w:rPr>
        <w:t xml:space="preserve">3. Решение вступает в законную силу </w:t>
      </w:r>
      <w:r w:rsidR="00166F4A" w:rsidRPr="004B19A7">
        <w:rPr>
          <w:rFonts w:ascii="Times New Roman" w:hAnsi="Times New Roman" w:cs="Times New Roman"/>
          <w:sz w:val="28"/>
          <w:szCs w:val="28"/>
        </w:rPr>
        <w:t xml:space="preserve">с момента подписания за исключением пункта 1.4, который </w:t>
      </w:r>
      <w:hyperlink r:id="rId13" w:anchor="block_5" w:history="1">
        <w:r w:rsidR="00166F4A" w:rsidRPr="004B19A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вступает в силу</w:t>
        </w:r>
      </w:hyperlink>
      <w:r w:rsidR="00166F4A" w:rsidRPr="004B19A7">
        <w:rPr>
          <w:rFonts w:ascii="Times New Roman" w:hAnsi="Times New Roman" w:cs="Times New Roman"/>
          <w:sz w:val="28"/>
          <w:szCs w:val="28"/>
        </w:rPr>
        <w:t xml:space="preserve"> </w:t>
      </w:r>
      <w:r w:rsidR="0023787B" w:rsidRPr="004B19A7">
        <w:rPr>
          <w:rFonts w:ascii="Times New Roman" w:hAnsi="Times New Roman" w:cs="Times New Roman"/>
          <w:sz w:val="28"/>
          <w:szCs w:val="28"/>
        </w:rPr>
        <w:t>с 01.01.2016</w:t>
      </w:r>
      <w:r w:rsidR="00F6716B" w:rsidRPr="004B19A7">
        <w:rPr>
          <w:rFonts w:ascii="Times New Roman" w:hAnsi="Times New Roman" w:cs="Times New Roman"/>
          <w:sz w:val="28"/>
          <w:szCs w:val="28"/>
        </w:rPr>
        <w:t xml:space="preserve"> </w:t>
      </w:r>
      <w:r w:rsidR="0023787B" w:rsidRPr="004B19A7">
        <w:rPr>
          <w:rFonts w:ascii="Times New Roman" w:hAnsi="Times New Roman" w:cs="Times New Roman"/>
          <w:sz w:val="28"/>
          <w:szCs w:val="28"/>
        </w:rPr>
        <w:t>г</w:t>
      </w:r>
      <w:r w:rsidR="004A0C0C" w:rsidRPr="004B19A7">
        <w:rPr>
          <w:rFonts w:ascii="Times New Roman" w:hAnsi="Times New Roman" w:cs="Times New Roman"/>
          <w:sz w:val="28"/>
          <w:szCs w:val="28"/>
        </w:rPr>
        <w:t>.</w:t>
      </w:r>
    </w:p>
    <w:p w:rsidR="00166F4A" w:rsidRPr="004B19A7" w:rsidRDefault="00166F4A" w:rsidP="00157D9B">
      <w:pPr>
        <w:shd w:val="clear" w:color="auto" w:fill="FFFFFF"/>
        <w:rPr>
          <w:color w:val="000000"/>
          <w:sz w:val="28"/>
          <w:szCs w:val="28"/>
        </w:rPr>
      </w:pPr>
    </w:p>
    <w:p w:rsidR="0023787B" w:rsidRPr="004B19A7" w:rsidRDefault="0023787B" w:rsidP="00157D9B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4A0C0C" w:rsidRPr="004B19A7" w:rsidRDefault="00033DA5" w:rsidP="00157D9B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4B19A7">
        <w:rPr>
          <w:sz w:val="28"/>
          <w:szCs w:val="28"/>
        </w:rPr>
        <w:t>Глава Тужинск</w:t>
      </w:r>
      <w:r w:rsidR="001A0714" w:rsidRPr="004B19A7">
        <w:rPr>
          <w:sz w:val="28"/>
          <w:szCs w:val="28"/>
        </w:rPr>
        <w:t>ого</w:t>
      </w:r>
      <w:r w:rsidR="00BC3112" w:rsidRPr="004B19A7">
        <w:rPr>
          <w:sz w:val="28"/>
          <w:szCs w:val="28"/>
        </w:rPr>
        <w:t xml:space="preserve"> </w:t>
      </w:r>
      <w:r w:rsidR="006318C2">
        <w:rPr>
          <w:sz w:val="28"/>
          <w:szCs w:val="28"/>
        </w:rPr>
        <w:t xml:space="preserve">района     </w:t>
      </w:r>
      <w:r w:rsidRPr="004B19A7">
        <w:rPr>
          <w:sz w:val="28"/>
          <w:szCs w:val="28"/>
        </w:rPr>
        <w:t>Л.А. Трушкова</w:t>
      </w:r>
    </w:p>
    <w:sectPr w:rsidR="004A0C0C" w:rsidRPr="004B19A7" w:rsidSect="004B19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907" w:bottom="79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53B" w:rsidRDefault="0077653B" w:rsidP="001E50BC">
      <w:r>
        <w:separator/>
      </w:r>
    </w:p>
  </w:endnote>
  <w:endnote w:type="continuationSeparator" w:id="0">
    <w:p w:rsidR="0077653B" w:rsidRDefault="0077653B" w:rsidP="001E5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CE" w:rsidRDefault="000517C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CE" w:rsidRDefault="000517C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CE" w:rsidRDefault="000517C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53B" w:rsidRDefault="0077653B" w:rsidP="001E50BC">
      <w:r>
        <w:separator/>
      </w:r>
    </w:p>
  </w:footnote>
  <w:footnote w:type="continuationSeparator" w:id="0">
    <w:p w:rsidR="0077653B" w:rsidRDefault="0077653B" w:rsidP="001E5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CE" w:rsidRDefault="000517C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0BC" w:rsidRPr="000517CE" w:rsidRDefault="001E50BC" w:rsidP="000517C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CE" w:rsidRDefault="000517C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6AA5"/>
    <w:multiLevelType w:val="hybridMultilevel"/>
    <w:tmpl w:val="BF42C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92499"/>
    <w:multiLevelType w:val="hybridMultilevel"/>
    <w:tmpl w:val="0C28BAEC"/>
    <w:lvl w:ilvl="0" w:tplc="DCD44F4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655109D"/>
    <w:multiLevelType w:val="hybridMultilevel"/>
    <w:tmpl w:val="3B9C41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B75C4"/>
    <w:multiLevelType w:val="hybridMultilevel"/>
    <w:tmpl w:val="31980562"/>
    <w:lvl w:ilvl="0" w:tplc="B0BC9A62">
      <w:start w:val="35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4BD6F00"/>
    <w:multiLevelType w:val="hybridMultilevel"/>
    <w:tmpl w:val="CDCCBE06"/>
    <w:lvl w:ilvl="0" w:tplc="7CB0CC64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B76"/>
    <w:rsid w:val="00010615"/>
    <w:rsid w:val="00020AAA"/>
    <w:rsid w:val="0002451C"/>
    <w:rsid w:val="00033471"/>
    <w:rsid w:val="00033DA5"/>
    <w:rsid w:val="00036D8E"/>
    <w:rsid w:val="000517CE"/>
    <w:rsid w:val="00051FD9"/>
    <w:rsid w:val="000539F9"/>
    <w:rsid w:val="0005556E"/>
    <w:rsid w:val="00056005"/>
    <w:rsid w:val="00060D93"/>
    <w:rsid w:val="00061297"/>
    <w:rsid w:val="00077DE6"/>
    <w:rsid w:val="000A01BF"/>
    <w:rsid w:val="000A2D97"/>
    <w:rsid w:val="000A7B2C"/>
    <w:rsid w:val="000B0833"/>
    <w:rsid w:val="000B37EC"/>
    <w:rsid w:val="000C0762"/>
    <w:rsid w:val="000D3960"/>
    <w:rsid w:val="000D7383"/>
    <w:rsid w:val="000E40F5"/>
    <w:rsid w:val="000E4729"/>
    <w:rsid w:val="000F00BE"/>
    <w:rsid w:val="000F0493"/>
    <w:rsid w:val="000F4BB2"/>
    <w:rsid w:val="000F4DC3"/>
    <w:rsid w:val="000F6912"/>
    <w:rsid w:val="001062A4"/>
    <w:rsid w:val="001153F0"/>
    <w:rsid w:val="00117270"/>
    <w:rsid w:val="0011751E"/>
    <w:rsid w:val="00123393"/>
    <w:rsid w:val="001308F2"/>
    <w:rsid w:val="00145D67"/>
    <w:rsid w:val="001463A1"/>
    <w:rsid w:val="00151FEA"/>
    <w:rsid w:val="00152115"/>
    <w:rsid w:val="00153DEE"/>
    <w:rsid w:val="00155C25"/>
    <w:rsid w:val="00157D9B"/>
    <w:rsid w:val="00165970"/>
    <w:rsid w:val="00166F4A"/>
    <w:rsid w:val="00174781"/>
    <w:rsid w:val="00176B13"/>
    <w:rsid w:val="00183C77"/>
    <w:rsid w:val="00186269"/>
    <w:rsid w:val="00187DEA"/>
    <w:rsid w:val="00195157"/>
    <w:rsid w:val="001954B2"/>
    <w:rsid w:val="001A0019"/>
    <w:rsid w:val="001A0714"/>
    <w:rsid w:val="001B434F"/>
    <w:rsid w:val="001D2BC0"/>
    <w:rsid w:val="001E441E"/>
    <w:rsid w:val="001E50BC"/>
    <w:rsid w:val="001E5D26"/>
    <w:rsid w:val="001E738E"/>
    <w:rsid w:val="001E7F97"/>
    <w:rsid w:val="001F38EF"/>
    <w:rsid w:val="001F5CF3"/>
    <w:rsid w:val="001F65E6"/>
    <w:rsid w:val="001F6737"/>
    <w:rsid w:val="00200703"/>
    <w:rsid w:val="00202FA9"/>
    <w:rsid w:val="00204807"/>
    <w:rsid w:val="00206FAF"/>
    <w:rsid w:val="00210DFC"/>
    <w:rsid w:val="00212058"/>
    <w:rsid w:val="00213366"/>
    <w:rsid w:val="0022415E"/>
    <w:rsid w:val="00235180"/>
    <w:rsid w:val="00235DB2"/>
    <w:rsid w:val="0023745D"/>
    <w:rsid w:val="0023787B"/>
    <w:rsid w:val="00242706"/>
    <w:rsid w:val="00247C95"/>
    <w:rsid w:val="00247F32"/>
    <w:rsid w:val="00250C6C"/>
    <w:rsid w:val="002522C2"/>
    <w:rsid w:val="00255DB3"/>
    <w:rsid w:val="0027015F"/>
    <w:rsid w:val="002709E9"/>
    <w:rsid w:val="00275090"/>
    <w:rsid w:val="00275434"/>
    <w:rsid w:val="00276C43"/>
    <w:rsid w:val="00280955"/>
    <w:rsid w:val="002853E8"/>
    <w:rsid w:val="00287685"/>
    <w:rsid w:val="0029616D"/>
    <w:rsid w:val="002A465D"/>
    <w:rsid w:val="002A46B9"/>
    <w:rsid w:val="002A63CD"/>
    <w:rsid w:val="002A6C2B"/>
    <w:rsid w:val="002B4C9A"/>
    <w:rsid w:val="002C1EA1"/>
    <w:rsid w:val="002C56B2"/>
    <w:rsid w:val="002C767A"/>
    <w:rsid w:val="002D0E8E"/>
    <w:rsid w:val="002E15BE"/>
    <w:rsid w:val="002E7A8E"/>
    <w:rsid w:val="002F380A"/>
    <w:rsid w:val="003005B1"/>
    <w:rsid w:val="00302510"/>
    <w:rsid w:val="00304407"/>
    <w:rsid w:val="00304F8F"/>
    <w:rsid w:val="003122B7"/>
    <w:rsid w:val="00324505"/>
    <w:rsid w:val="0032699F"/>
    <w:rsid w:val="00327D93"/>
    <w:rsid w:val="00332232"/>
    <w:rsid w:val="00342BC4"/>
    <w:rsid w:val="0035094F"/>
    <w:rsid w:val="00350A2C"/>
    <w:rsid w:val="00365526"/>
    <w:rsid w:val="00397433"/>
    <w:rsid w:val="003A19F5"/>
    <w:rsid w:val="003A561F"/>
    <w:rsid w:val="003A7A49"/>
    <w:rsid w:val="003B39B1"/>
    <w:rsid w:val="003C1AD1"/>
    <w:rsid w:val="003C3001"/>
    <w:rsid w:val="003C780C"/>
    <w:rsid w:val="003D1D30"/>
    <w:rsid w:val="003E459F"/>
    <w:rsid w:val="003F1050"/>
    <w:rsid w:val="00400A4A"/>
    <w:rsid w:val="004106C6"/>
    <w:rsid w:val="00411567"/>
    <w:rsid w:val="00412914"/>
    <w:rsid w:val="0042196D"/>
    <w:rsid w:val="00422836"/>
    <w:rsid w:val="00423B78"/>
    <w:rsid w:val="00425B6C"/>
    <w:rsid w:val="00426E9B"/>
    <w:rsid w:val="004322E0"/>
    <w:rsid w:val="00437545"/>
    <w:rsid w:val="00443A07"/>
    <w:rsid w:val="004623FC"/>
    <w:rsid w:val="00473EA2"/>
    <w:rsid w:val="00475207"/>
    <w:rsid w:val="004803C7"/>
    <w:rsid w:val="00482DE7"/>
    <w:rsid w:val="00494CB9"/>
    <w:rsid w:val="004A0C0C"/>
    <w:rsid w:val="004B19A7"/>
    <w:rsid w:val="004B2F34"/>
    <w:rsid w:val="004B45FC"/>
    <w:rsid w:val="004C1E1D"/>
    <w:rsid w:val="004C2A7E"/>
    <w:rsid w:val="004C44BA"/>
    <w:rsid w:val="004C7A82"/>
    <w:rsid w:val="004D36C1"/>
    <w:rsid w:val="004F4F1B"/>
    <w:rsid w:val="004F4F45"/>
    <w:rsid w:val="004F5E22"/>
    <w:rsid w:val="00505143"/>
    <w:rsid w:val="005065C9"/>
    <w:rsid w:val="0051094C"/>
    <w:rsid w:val="00512898"/>
    <w:rsid w:val="005130D9"/>
    <w:rsid w:val="00525F64"/>
    <w:rsid w:val="005349F6"/>
    <w:rsid w:val="00537436"/>
    <w:rsid w:val="00552E33"/>
    <w:rsid w:val="005553EF"/>
    <w:rsid w:val="00561A85"/>
    <w:rsid w:val="00580854"/>
    <w:rsid w:val="0058366A"/>
    <w:rsid w:val="00594AC9"/>
    <w:rsid w:val="005A42C6"/>
    <w:rsid w:val="005A768F"/>
    <w:rsid w:val="005B5C12"/>
    <w:rsid w:val="005C7B11"/>
    <w:rsid w:val="005D17C0"/>
    <w:rsid w:val="005D7B7D"/>
    <w:rsid w:val="005E04F0"/>
    <w:rsid w:val="005E0A4F"/>
    <w:rsid w:val="005E7694"/>
    <w:rsid w:val="005F2051"/>
    <w:rsid w:val="005F211C"/>
    <w:rsid w:val="00604F15"/>
    <w:rsid w:val="00605391"/>
    <w:rsid w:val="00612133"/>
    <w:rsid w:val="00616046"/>
    <w:rsid w:val="00616FA3"/>
    <w:rsid w:val="00626D36"/>
    <w:rsid w:val="0062745A"/>
    <w:rsid w:val="006305AA"/>
    <w:rsid w:val="006318C2"/>
    <w:rsid w:val="006453CE"/>
    <w:rsid w:val="00645EF7"/>
    <w:rsid w:val="00651E0B"/>
    <w:rsid w:val="00656CBC"/>
    <w:rsid w:val="0066353D"/>
    <w:rsid w:val="006642B0"/>
    <w:rsid w:val="0066568F"/>
    <w:rsid w:val="00667A1E"/>
    <w:rsid w:val="00667DED"/>
    <w:rsid w:val="00672043"/>
    <w:rsid w:val="006726ED"/>
    <w:rsid w:val="00681D68"/>
    <w:rsid w:val="006837FD"/>
    <w:rsid w:val="00683B95"/>
    <w:rsid w:val="00685E8E"/>
    <w:rsid w:val="00687FD8"/>
    <w:rsid w:val="00695B6B"/>
    <w:rsid w:val="006A5073"/>
    <w:rsid w:val="006B5768"/>
    <w:rsid w:val="006B5BAA"/>
    <w:rsid w:val="006B7AEC"/>
    <w:rsid w:val="006C5613"/>
    <w:rsid w:val="006D0C2E"/>
    <w:rsid w:val="006D24FE"/>
    <w:rsid w:val="006D3766"/>
    <w:rsid w:val="006D75AC"/>
    <w:rsid w:val="006E61AB"/>
    <w:rsid w:val="006F11D8"/>
    <w:rsid w:val="006F53F6"/>
    <w:rsid w:val="006F5D7C"/>
    <w:rsid w:val="00700807"/>
    <w:rsid w:val="00703827"/>
    <w:rsid w:val="0071650F"/>
    <w:rsid w:val="0071701D"/>
    <w:rsid w:val="00731B56"/>
    <w:rsid w:val="00733DBE"/>
    <w:rsid w:val="00734439"/>
    <w:rsid w:val="00740860"/>
    <w:rsid w:val="0075166E"/>
    <w:rsid w:val="007526C1"/>
    <w:rsid w:val="0075400F"/>
    <w:rsid w:val="00756223"/>
    <w:rsid w:val="00757662"/>
    <w:rsid w:val="00764A58"/>
    <w:rsid w:val="0077140E"/>
    <w:rsid w:val="0077653B"/>
    <w:rsid w:val="007837FD"/>
    <w:rsid w:val="007950E1"/>
    <w:rsid w:val="007A3187"/>
    <w:rsid w:val="007A45DB"/>
    <w:rsid w:val="007A5083"/>
    <w:rsid w:val="007A698E"/>
    <w:rsid w:val="007A6A0B"/>
    <w:rsid w:val="007A755E"/>
    <w:rsid w:val="007A767D"/>
    <w:rsid w:val="007B0086"/>
    <w:rsid w:val="007B24C4"/>
    <w:rsid w:val="007B6C2B"/>
    <w:rsid w:val="007C65D8"/>
    <w:rsid w:val="007D5136"/>
    <w:rsid w:val="00804523"/>
    <w:rsid w:val="0080504B"/>
    <w:rsid w:val="00805241"/>
    <w:rsid w:val="00805FB1"/>
    <w:rsid w:val="00810DE4"/>
    <w:rsid w:val="00812D5E"/>
    <w:rsid w:val="008157E9"/>
    <w:rsid w:val="008307D1"/>
    <w:rsid w:val="00832B5D"/>
    <w:rsid w:val="00835E60"/>
    <w:rsid w:val="00837417"/>
    <w:rsid w:val="0084273F"/>
    <w:rsid w:val="00843B15"/>
    <w:rsid w:val="00845404"/>
    <w:rsid w:val="00847EEA"/>
    <w:rsid w:val="008502CC"/>
    <w:rsid w:val="00855FF1"/>
    <w:rsid w:val="00856A8F"/>
    <w:rsid w:val="008670E2"/>
    <w:rsid w:val="00872BED"/>
    <w:rsid w:val="00873742"/>
    <w:rsid w:val="00874261"/>
    <w:rsid w:val="00877337"/>
    <w:rsid w:val="00877788"/>
    <w:rsid w:val="008822DC"/>
    <w:rsid w:val="00887F33"/>
    <w:rsid w:val="00891055"/>
    <w:rsid w:val="008A3215"/>
    <w:rsid w:val="008A41D2"/>
    <w:rsid w:val="008C4D93"/>
    <w:rsid w:val="008C68CE"/>
    <w:rsid w:val="008D0775"/>
    <w:rsid w:val="008D1934"/>
    <w:rsid w:val="008D3A43"/>
    <w:rsid w:val="008D482E"/>
    <w:rsid w:val="008D622B"/>
    <w:rsid w:val="008D6C4A"/>
    <w:rsid w:val="008D722A"/>
    <w:rsid w:val="008F115B"/>
    <w:rsid w:val="009023DF"/>
    <w:rsid w:val="009213D6"/>
    <w:rsid w:val="009301B4"/>
    <w:rsid w:val="0093360D"/>
    <w:rsid w:val="00937408"/>
    <w:rsid w:val="00951006"/>
    <w:rsid w:val="00955E2F"/>
    <w:rsid w:val="00963507"/>
    <w:rsid w:val="00963CB3"/>
    <w:rsid w:val="009815B5"/>
    <w:rsid w:val="00985055"/>
    <w:rsid w:val="00986998"/>
    <w:rsid w:val="009A01CB"/>
    <w:rsid w:val="009A173A"/>
    <w:rsid w:val="009A3639"/>
    <w:rsid w:val="009B2010"/>
    <w:rsid w:val="009B27F7"/>
    <w:rsid w:val="009B7B21"/>
    <w:rsid w:val="009C6614"/>
    <w:rsid w:val="009C7FE4"/>
    <w:rsid w:val="009E22B9"/>
    <w:rsid w:val="009E44C4"/>
    <w:rsid w:val="009E58F5"/>
    <w:rsid w:val="009F44C2"/>
    <w:rsid w:val="009F7DF9"/>
    <w:rsid w:val="00A05318"/>
    <w:rsid w:val="00A055DC"/>
    <w:rsid w:val="00A163F1"/>
    <w:rsid w:val="00A17ABC"/>
    <w:rsid w:val="00A341C9"/>
    <w:rsid w:val="00A43661"/>
    <w:rsid w:val="00A50CE8"/>
    <w:rsid w:val="00A608A0"/>
    <w:rsid w:val="00A62A2E"/>
    <w:rsid w:val="00A7362C"/>
    <w:rsid w:val="00A7742D"/>
    <w:rsid w:val="00A83439"/>
    <w:rsid w:val="00A844C7"/>
    <w:rsid w:val="00A84B64"/>
    <w:rsid w:val="00A90B4F"/>
    <w:rsid w:val="00A95948"/>
    <w:rsid w:val="00AB36DD"/>
    <w:rsid w:val="00AB6785"/>
    <w:rsid w:val="00AC4764"/>
    <w:rsid w:val="00AD0469"/>
    <w:rsid w:val="00AD57A7"/>
    <w:rsid w:val="00AD614D"/>
    <w:rsid w:val="00AD6CF7"/>
    <w:rsid w:val="00AE2290"/>
    <w:rsid w:val="00AF31F1"/>
    <w:rsid w:val="00B064A0"/>
    <w:rsid w:val="00B0792A"/>
    <w:rsid w:val="00B22C89"/>
    <w:rsid w:val="00B2587B"/>
    <w:rsid w:val="00B318C4"/>
    <w:rsid w:val="00B31FCC"/>
    <w:rsid w:val="00B33374"/>
    <w:rsid w:val="00B36438"/>
    <w:rsid w:val="00B376F0"/>
    <w:rsid w:val="00B40E00"/>
    <w:rsid w:val="00B501C9"/>
    <w:rsid w:val="00B53D2A"/>
    <w:rsid w:val="00B56B09"/>
    <w:rsid w:val="00B57966"/>
    <w:rsid w:val="00B61938"/>
    <w:rsid w:val="00B6218A"/>
    <w:rsid w:val="00B648F4"/>
    <w:rsid w:val="00B82148"/>
    <w:rsid w:val="00B84164"/>
    <w:rsid w:val="00B90883"/>
    <w:rsid w:val="00B9255F"/>
    <w:rsid w:val="00B94998"/>
    <w:rsid w:val="00B96A86"/>
    <w:rsid w:val="00BA341A"/>
    <w:rsid w:val="00BC11C7"/>
    <w:rsid w:val="00BC2B25"/>
    <w:rsid w:val="00BC3112"/>
    <w:rsid w:val="00BC348A"/>
    <w:rsid w:val="00BD50E7"/>
    <w:rsid w:val="00BE46F2"/>
    <w:rsid w:val="00BF506A"/>
    <w:rsid w:val="00C220F2"/>
    <w:rsid w:val="00C37546"/>
    <w:rsid w:val="00C37E3A"/>
    <w:rsid w:val="00C4034A"/>
    <w:rsid w:val="00C405A4"/>
    <w:rsid w:val="00C50FE5"/>
    <w:rsid w:val="00C64EF5"/>
    <w:rsid w:val="00C80D17"/>
    <w:rsid w:val="00C82915"/>
    <w:rsid w:val="00C83DBF"/>
    <w:rsid w:val="00C9493A"/>
    <w:rsid w:val="00C9728A"/>
    <w:rsid w:val="00C97548"/>
    <w:rsid w:val="00CA1614"/>
    <w:rsid w:val="00CA424F"/>
    <w:rsid w:val="00CB0259"/>
    <w:rsid w:val="00CB07A3"/>
    <w:rsid w:val="00CB3A4C"/>
    <w:rsid w:val="00CB5D0B"/>
    <w:rsid w:val="00CC0991"/>
    <w:rsid w:val="00CC0F1D"/>
    <w:rsid w:val="00CC5C30"/>
    <w:rsid w:val="00CE4784"/>
    <w:rsid w:val="00CF7A8E"/>
    <w:rsid w:val="00D03AC9"/>
    <w:rsid w:val="00D05B88"/>
    <w:rsid w:val="00D156E1"/>
    <w:rsid w:val="00D170FD"/>
    <w:rsid w:val="00D24B6E"/>
    <w:rsid w:val="00D2542E"/>
    <w:rsid w:val="00D3329E"/>
    <w:rsid w:val="00D33DE6"/>
    <w:rsid w:val="00D34825"/>
    <w:rsid w:val="00D35D57"/>
    <w:rsid w:val="00D35E2E"/>
    <w:rsid w:val="00D36F2C"/>
    <w:rsid w:val="00D37424"/>
    <w:rsid w:val="00D423ED"/>
    <w:rsid w:val="00D52BA3"/>
    <w:rsid w:val="00D62101"/>
    <w:rsid w:val="00D62A69"/>
    <w:rsid w:val="00D62B52"/>
    <w:rsid w:val="00D67CE5"/>
    <w:rsid w:val="00D711F2"/>
    <w:rsid w:val="00D75391"/>
    <w:rsid w:val="00D76136"/>
    <w:rsid w:val="00D774EF"/>
    <w:rsid w:val="00D80C34"/>
    <w:rsid w:val="00D92891"/>
    <w:rsid w:val="00D9540D"/>
    <w:rsid w:val="00DA544B"/>
    <w:rsid w:val="00DB0CE0"/>
    <w:rsid w:val="00DB2E86"/>
    <w:rsid w:val="00DB2FFE"/>
    <w:rsid w:val="00DE36E8"/>
    <w:rsid w:val="00DE57FF"/>
    <w:rsid w:val="00DF29CF"/>
    <w:rsid w:val="00E02A4E"/>
    <w:rsid w:val="00E051F9"/>
    <w:rsid w:val="00E140E4"/>
    <w:rsid w:val="00E17838"/>
    <w:rsid w:val="00E1792A"/>
    <w:rsid w:val="00E269D0"/>
    <w:rsid w:val="00E26CF1"/>
    <w:rsid w:val="00E316B3"/>
    <w:rsid w:val="00E36C06"/>
    <w:rsid w:val="00E45492"/>
    <w:rsid w:val="00E54A7A"/>
    <w:rsid w:val="00E61DF2"/>
    <w:rsid w:val="00E64D79"/>
    <w:rsid w:val="00E65204"/>
    <w:rsid w:val="00E71A1B"/>
    <w:rsid w:val="00E851CC"/>
    <w:rsid w:val="00EA158F"/>
    <w:rsid w:val="00EA3AAE"/>
    <w:rsid w:val="00EA51CC"/>
    <w:rsid w:val="00EA5B76"/>
    <w:rsid w:val="00EB0AA0"/>
    <w:rsid w:val="00EB2715"/>
    <w:rsid w:val="00EB3CEF"/>
    <w:rsid w:val="00EC6D98"/>
    <w:rsid w:val="00ED17A7"/>
    <w:rsid w:val="00ED6B7C"/>
    <w:rsid w:val="00EE0698"/>
    <w:rsid w:val="00EE0C66"/>
    <w:rsid w:val="00EF1631"/>
    <w:rsid w:val="00EF3AB7"/>
    <w:rsid w:val="00EF4589"/>
    <w:rsid w:val="00EF7752"/>
    <w:rsid w:val="00F03A56"/>
    <w:rsid w:val="00F04A88"/>
    <w:rsid w:val="00F11C3C"/>
    <w:rsid w:val="00F137B7"/>
    <w:rsid w:val="00F16F5D"/>
    <w:rsid w:val="00F20DBC"/>
    <w:rsid w:val="00F230A7"/>
    <w:rsid w:val="00F23418"/>
    <w:rsid w:val="00F234EB"/>
    <w:rsid w:val="00F25921"/>
    <w:rsid w:val="00F3037E"/>
    <w:rsid w:val="00F3189E"/>
    <w:rsid w:val="00F37884"/>
    <w:rsid w:val="00F42367"/>
    <w:rsid w:val="00F43577"/>
    <w:rsid w:val="00F44002"/>
    <w:rsid w:val="00F52C85"/>
    <w:rsid w:val="00F54664"/>
    <w:rsid w:val="00F55548"/>
    <w:rsid w:val="00F64A91"/>
    <w:rsid w:val="00F6716B"/>
    <w:rsid w:val="00F73E8C"/>
    <w:rsid w:val="00F74B50"/>
    <w:rsid w:val="00F8130F"/>
    <w:rsid w:val="00F87688"/>
    <w:rsid w:val="00F927CB"/>
    <w:rsid w:val="00F945F9"/>
    <w:rsid w:val="00F97662"/>
    <w:rsid w:val="00FB0C69"/>
    <w:rsid w:val="00FB70EA"/>
    <w:rsid w:val="00FD0E45"/>
    <w:rsid w:val="00FE7C26"/>
    <w:rsid w:val="00FE7D2C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Subtitle"/>
    <w:basedOn w:val="a"/>
    <w:link w:val="a5"/>
    <w:qFormat/>
    <w:pPr>
      <w:jc w:val="center"/>
    </w:pPr>
    <w:rPr>
      <w:b/>
      <w:sz w:val="28"/>
      <w:szCs w:val="20"/>
    </w:rPr>
  </w:style>
  <w:style w:type="paragraph" w:styleId="3">
    <w:name w:val="Body Text 3"/>
    <w:basedOn w:val="a"/>
    <w:semiHidden/>
    <w:pPr>
      <w:jc w:val="both"/>
    </w:pPr>
    <w:rPr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semiHidden/>
    <w:pPr>
      <w:jc w:val="both"/>
    </w:pPr>
    <w:rPr>
      <w:sz w:val="22"/>
      <w:szCs w:val="22"/>
    </w:rPr>
  </w:style>
  <w:style w:type="paragraph" w:styleId="a8">
    <w:name w:val="Body Text Indent"/>
    <w:basedOn w:val="a"/>
    <w:semiHidden/>
    <w:pPr>
      <w:autoSpaceDE w:val="0"/>
      <w:autoSpaceDN w:val="0"/>
      <w:adjustRightInd w:val="0"/>
      <w:ind w:firstLine="720"/>
      <w:jc w:val="both"/>
    </w:pPr>
  </w:style>
  <w:style w:type="paragraph" w:customStyle="1" w:styleId="10">
    <w:name w:val="ВК1"/>
    <w:basedOn w:val="a9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aa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  <w:szCs w:val="20"/>
    </w:rPr>
  </w:style>
  <w:style w:type="paragraph" w:styleId="a9">
    <w:name w:val="header"/>
    <w:basedOn w:val="a"/>
    <w:semiHidden/>
    <w:pPr>
      <w:tabs>
        <w:tab w:val="center" w:pos="4677"/>
        <w:tab w:val="right" w:pos="9355"/>
      </w:tabs>
    </w:pPr>
  </w:style>
  <w:style w:type="character" w:customStyle="1" w:styleId="a5">
    <w:name w:val="Подзаголовок Знак"/>
    <w:basedOn w:val="a0"/>
    <w:link w:val="a4"/>
    <w:rsid w:val="00537436"/>
    <w:rPr>
      <w:b/>
      <w:sz w:val="28"/>
    </w:rPr>
  </w:style>
  <w:style w:type="character" w:customStyle="1" w:styleId="a7">
    <w:name w:val="Основной текст Знак"/>
    <w:basedOn w:val="a0"/>
    <w:link w:val="a6"/>
    <w:semiHidden/>
    <w:rsid w:val="007A755E"/>
    <w:rPr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166F4A"/>
    <w:rPr>
      <w:color w:val="0000FF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1E50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E50B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se.garant.ru/10900200/1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6A9D57BE66CDD909CC758A8E9D96740984BD8B7DE3EB0CA40A4FFFAF67D16B81EF945A20FAXBA5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6A9D57BE66CDD909CC758A8E9D96740984BD8B7DE3EB0CA40A4FFFAF67D16B81EF945A20FAXBA5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1D283C552FE09AAD2908FD44E7FE6D4A7E3FAB0E6ABC2849C5F962518292714CC88B7C1E8C2180A215403w0s3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D283C552FE09AAD29091D95813BADDA6EFADBDEFABCAD0C000CD784F202D438BC7EE83ACCC1E08w2s4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08D2-767F-4A7D-89E2-597C9CBE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2</Company>
  <LinksUpToDate>false</LinksUpToDate>
  <CharactersWithSpaces>2449</CharactersWithSpaces>
  <SharedDoc>false</SharedDoc>
  <HLinks>
    <vt:vector size="30" baseType="variant">
      <vt:variant>
        <vt:i4>6160492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0900200/1/</vt:lpwstr>
      </vt:variant>
      <vt:variant>
        <vt:lpwstr>block_5</vt:lpwstr>
      </vt:variant>
      <vt:variant>
        <vt:i4>68158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6A9D57BE66CDD909CC758A8E9D96740984BD8B7DE3EB0CA40A4FFFAF67D16B81EF945A20FAXBA5I</vt:lpwstr>
      </vt:variant>
      <vt:variant>
        <vt:lpwstr/>
      </vt:variant>
      <vt:variant>
        <vt:i4>68158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6A9D57BE66CDD909CC758A8E9D96740984BD8B7DE3EB0CA40A4FFFAF67D16B81EF945A20FAXBA5I</vt:lpwstr>
      </vt:variant>
      <vt:variant>
        <vt:lpwstr/>
      </vt:variant>
      <vt:variant>
        <vt:i4>11796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D283C552FE09AAD2908FD44E7FE6D4A7E3FAB0E6ABC2849C5F962518292714CC88B7C1E8C2180A215403w0s3H</vt:lpwstr>
      </vt:variant>
      <vt:variant>
        <vt:lpwstr/>
      </vt:variant>
      <vt:variant>
        <vt:i4>25560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D283C552FE09AAD29091D95813BADDA6EFADBDEFABCAD0C000CD784F202D438BC7EE83ACCC1E08w2s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1</dc:creator>
  <cp:keywords/>
  <dc:description/>
  <cp:lastModifiedBy>Админ</cp:lastModifiedBy>
  <cp:revision>2</cp:revision>
  <cp:lastPrinted>2015-12-04T07:22:00Z</cp:lastPrinted>
  <dcterms:created xsi:type="dcterms:W3CDTF">2016-03-01T07:02:00Z</dcterms:created>
  <dcterms:modified xsi:type="dcterms:W3CDTF">2016-03-01T07:02:00Z</dcterms:modified>
</cp:coreProperties>
</file>